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AE07" w14:textId="7D8210E4" w:rsidR="004840F1" w:rsidRPr="00DC4C9A" w:rsidRDefault="004840F1" w:rsidP="00644E68">
      <w:pPr>
        <w:jc w:val="center"/>
        <w:rPr>
          <w:rFonts w:ascii="黑体" w:eastAsia="黑体" w:hAnsi="黑体"/>
          <w:sz w:val="32"/>
          <w:szCs w:val="32"/>
        </w:rPr>
      </w:pPr>
      <w:r w:rsidRPr="00DC4C9A">
        <w:rPr>
          <w:rFonts w:ascii="黑体" w:eastAsia="黑体" w:hAnsi="黑体" w:hint="eastAsia"/>
          <w:sz w:val="32"/>
          <w:szCs w:val="32"/>
        </w:rPr>
        <w:t>2</w:t>
      </w:r>
      <w:r w:rsidRPr="00DC4C9A">
        <w:rPr>
          <w:rFonts w:ascii="黑体" w:eastAsia="黑体" w:hAnsi="黑体"/>
          <w:sz w:val="32"/>
          <w:szCs w:val="32"/>
        </w:rPr>
        <w:t>021</w:t>
      </w:r>
      <w:r w:rsidRPr="00DC4C9A">
        <w:rPr>
          <w:rFonts w:ascii="黑体" w:eastAsia="黑体" w:hAnsi="黑体" w:hint="eastAsia"/>
          <w:sz w:val="32"/>
          <w:szCs w:val="32"/>
        </w:rPr>
        <w:t>中国地球科学联合学术年会</w:t>
      </w:r>
      <w:r>
        <w:rPr>
          <w:rFonts w:ascii="黑体" w:eastAsia="黑体" w:hAnsi="黑体" w:hint="eastAsia"/>
          <w:sz w:val="32"/>
          <w:szCs w:val="32"/>
        </w:rPr>
        <w:t>注册费</w:t>
      </w:r>
      <w:r w:rsidRPr="00DC4C9A">
        <w:rPr>
          <w:rFonts w:ascii="黑体" w:eastAsia="黑体" w:hAnsi="黑体" w:hint="eastAsia"/>
          <w:sz w:val="32"/>
          <w:szCs w:val="32"/>
        </w:rPr>
        <w:t>退费申请表</w:t>
      </w:r>
    </w:p>
    <w:p w14:paraId="5EA1EED3" w14:textId="77777777" w:rsidR="004840F1" w:rsidRDefault="004840F1" w:rsidP="004840F1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842"/>
        <w:gridCol w:w="2127"/>
        <w:gridCol w:w="3832"/>
        <w:gridCol w:w="1559"/>
        <w:gridCol w:w="1559"/>
        <w:gridCol w:w="1360"/>
      </w:tblGrid>
      <w:tr w:rsidR="008710E8" w:rsidRPr="00DC4C9A" w14:paraId="0DE5B73B" w14:textId="77777777" w:rsidTr="008710E8">
        <w:trPr>
          <w:jc w:val="center"/>
        </w:trPr>
        <w:tc>
          <w:tcPr>
            <w:tcW w:w="988" w:type="dxa"/>
            <w:vAlign w:val="center"/>
          </w:tcPr>
          <w:p w14:paraId="0553FBE8" w14:textId="77777777" w:rsidR="008710E8" w:rsidRPr="00DC4C9A" w:rsidRDefault="008710E8" w:rsidP="007C030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C4C9A">
              <w:rPr>
                <w:rFonts w:ascii="宋体" w:eastAsia="宋体" w:hAnsi="宋体" w:hint="eastAsia"/>
                <w:sz w:val="28"/>
                <w:szCs w:val="28"/>
              </w:rPr>
              <w:t>序</w:t>
            </w:r>
          </w:p>
        </w:tc>
        <w:tc>
          <w:tcPr>
            <w:tcW w:w="1842" w:type="dxa"/>
            <w:vAlign w:val="center"/>
          </w:tcPr>
          <w:p w14:paraId="1F339461" w14:textId="77777777" w:rsidR="008710E8" w:rsidRDefault="008710E8" w:rsidP="007C030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参会人员</w:t>
            </w:r>
          </w:p>
          <w:p w14:paraId="01F3B24D" w14:textId="291ED73A" w:rsidR="008710E8" w:rsidRPr="00DC4C9A" w:rsidRDefault="008710E8" w:rsidP="007C030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2127" w:type="dxa"/>
            <w:vAlign w:val="center"/>
          </w:tcPr>
          <w:p w14:paraId="7D0BDE3B" w14:textId="77777777" w:rsidR="008710E8" w:rsidRPr="00DC4C9A" w:rsidRDefault="008710E8" w:rsidP="007C030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C4C9A">
              <w:rPr>
                <w:rFonts w:ascii="宋体" w:eastAsia="宋体" w:hAnsi="宋体" w:hint="eastAsia"/>
                <w:sz w:val="28"/>
                <w:szCs w:val="28"/>
              </w:rPr>
              <w:t>手 机 号</w:t>
            </w:r>
          </w:p>
        </w:tc>
        <w:tc>
          <w:tcPr>
            <w:tcW w:w="3832" w:type="dxa"/>
            <w:vAlign w:val="center"/>
          </w:tcPr>
          <w:p w14:paraId="4B59685C" w14:textId="77777777" w:rsidR="008710E8" w:rsidRPr="00DC4C9A" w:rsidRDefault="008710E8" w:rsidP="007C030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C4C9A">
              <w:rPr>
                <w:rFonts w:ascii="宋体" w:eastAsia="宋体" w:hAnsi="宋体" w:hint="eastAsia"/>
                <w:sz w:val="28"/>
                <w:szCs w:val="28"/>
              </w:rPr>
              <w:t xml:space="preserve">单 </w:t>
            </w:r>
            <w:r w:rsidRPr="00DC4C9A">
              <w:rPr>
                <w:rFonts w:ascii="宋体" w:eastAsia="宋体" w:hAnsi="宋体"/>
                <w:sz w:val="28"/>
                <w:szCs w:val="28"/>
              </w:rPr>
              <w:t xml:space="preserve">   </w:t>
            </w:r>
            <w:r w:rsidRPr="00DC4C9A">
              <w:rPr>
                <w:rFonts w:ascii="宋体" w:eastAsia="宋体" w:hAnsi="宋体" w:hint="eastAsia"/>
                <w:sz w:val="28"/>
                <w:szCs w:val="28"/>
              </w:rPr>
              <w:t>位</w:t>
            </w:r>
          </w:p>
        </w:tc>
        <w:tc>
          <w:tcPr>
            <w:tcW w:w="1559" w:type="dxa"/>
            <w:vAlign w:val="center"/>
          </w:tcPr>
          <w:p w14:paraId="4A4A58DB" w14:textId="6D23E1C2" w:rsidR="008710E8" w:rsidRPr="00DC4C9A" w:rsidRDefault="008710E8" w:rsidP="008710E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退款金额</w:t>
            </w:r>
          </w:p>
        </w:tc>
        <w:tc>
          <w:tcPr>
            <w:tcW w:w="1559" w:type="dxa"/>
            <w:vAlign w:val="center"/>
          </w:tcPr>
          <w:p w14:paraId="4005639E" w14:textId="5F5B3D45" w:rsidR="008710E8" w:rsidRPr="00DC4C9A" w:rsidRDefault="008710E8" w:rsidP="007C030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C4C9A">
              <w:rPr>
                <w:rFonts w:ascii="宋体" w:eastAsia="宋体" w:hAnsi="宋体" w:hint="eastAsia"/>
                <w:sz w:val="28"/>
                <w:szCs w:val="28"/>
              </w:rPr>
              <w:t>发票是否</w:t>
            </w:r>
          </w:p>
          <w:p w14:paraId="29CB8834" w14:textId="77777777" w:rsidR="008710E8" w:rsidRPr="00DC4C9A" w:rsidRDefault="008710E8" w:rsidP="007C030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C4C9A">
              <w:rPr>
                <w:rFonts w:ascii="宋体" w:eastAsia="宋体" w:hAnsi="宋体" w:hint="eastAsia"/>
                <w:sz w:val="28"/>
                <w:szCs w:val="28"/>
              </w:rPr>
              <w:t>已经报销</w:t>
            </w:r>
          </w:p>
        </w:tc>
        <w:tc>
          <w:tcPr>
            <w:tcW w:w="1360" w:type="dxa"/>
            <w:vAlign w:val="center"/>
          </w:tcPr>
          <w:p w14:paraId="00350AA3" w14:textId="77777777" w:rsidR="008710E8" w:rsidRPr="00DC4C9A" w:rsidRDefault="008710E8" w:rsidP="007C030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退款原因</w:t>
            </w:r>
          </w:p>
        </w:tc>
      </w:tr>
      <w:tr w:rsidR="008710E8" w:rsidRPr="00DC4C9A" w14:paraId="76403ED7" w14:textId="77777777" w:rsidTr="008710E8">
        <w:trPr>
          <w:jc w:val="center"/>
        </w:trPr>
        <w:tc>
          <w:tcPr>
            <w:tcW w:w="988" w:type="dxa"/>
          </w:tcPr>
          <w:p w14:paraId="40B305C3" w14:textId="77777777" w:rsidR="008710E8" w:rsidRPr="00DC4C9A" w:rsidRDefault="008710E8" w:rsidP="007C0303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EF0DBF2" w14:textId="77777777" w:rsidR="008710E8" w:rsidRPr="00DC4C9A" w:rsidRDefault="008710E8" w:rsidP="007C0303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9329141" w14:textId="77777777" w:rsidR="008710E8" w:rsidRPr="00DC4C9A" w:rsidRDefault="008710E8" w:rsidP="007C0303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832" w:type="dxa"/>
          </w:tcPr>
          <w:p w14:paraId="53FB493F" w14:textId="77777777" w:rsidR="008710E8" w:rsidRPr="00DC4C9A" w:rsidRDefault="008710E8" w:rsidP="007C0303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D3A190" w14:textId="77777777" w:rsidR="008710E8" w:rsidRPr="00DC4C9A" w:rsidRDefault="008710E8" w:rsidP="00644E68">
            <w:pPr>
              <w:jc w:val="left"/>
              <w:rPr>
                <w:rFonts w:ascii="Wingdings 2" w:eastAsia="宋体" w:hAnsi="Wingdings 2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35DF89" w14:textId="213FACC4" w:rsidR="008710E8" w:rsidRPr="00DC4C9A" w:rsidRDefault="008710E8" w:rsidP="007C030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C4C9A">
              <w:rPr>
                <w:rFonts w:ascii="Wingdings 2" w:eastAsia="宋体" w:hAnsi="Wingdings 2"/>
                <w:sz w:val="28"/>
                <w:szCs w:val="28"/>
              </w:rPr>
              <w:t>*</w:t>
            </w:r>
            <w:r w:rsidRPr="00DC4C9A">
              <w:rPr>
                <w:rFonts w:ascii="宋体" w:eastAsia="宋体" w:hAnsi="宋体" w:hint="eastAsia"/>
                <w:sz w:val="28"/>
                <w:szCs w:val="28"/>
              </w:rPr>
              <w:t xml:space="preserve">是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DC4C9A">
              <w:rPr>
                <w:rFonts w:ascii="Wingdings 2" w:eastAsia="宋体" w:hAnsi="Wingdings 2"/>
                <w:sz w:val="28"/>
                <w:szCs w:val="28"/>
              </w:rPr>
              <w:t>*</w:t>
            </w:r>
            <w:r w:rsidRPr="00DC4C9A">
              <w:rPr>
                <w:rFonts w:ascii="宋体" w:eastAsia="宋体" w:hAnsi="宋体" w:hint="eastAsia"/>
                <w:sz w:val="28"/>
                <w:szCs w:val="28"/>
              </w:rPr>
              <w:t>否</w:t>
            </w:r>
          </w:p>
        </w:tc>
        <w:tc>
          <w:tcPr>
            <w:tcW w:w="1360" w:type="dxa"/>
          </w:tcPr>
          <w:p w14:paraId="2FCD68F5" w14:textId="77777777" w:rsidR="008710E8" w:rsidRPr="00DC4C9A" w:rsidRDefault="008710E8" w:rsidP="007C0303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44E68" w:rsidRPr="00DC4C9A" w14:paraId="76C8FDB6" w14:textId="77777777" w:rsidTr="008710E8">
        <w:trPr>
          <w:jc w:val="center"/>
        </w:trPr>
        <w:tc>
          <w:tcPr>
            <w:tcW w:w="988" w:type="dxa"/>
          </w:tcPr>
          <w:p w14:paraId="19B7B505" w14:textId="77777777" w:rsidR="00644E68" w:rsidRPr="00DC4C9A" w:rsidRDefault="00644E68" w:rsidP="00644E6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7A83E7C" w14:textId="77777777" w:rsidR="00644E68" w:rsidRPr="00DC4C9A" w:rsidRDefault="00644E68" w:rsidP="00644E6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C71E154" w14:textId="77777777" w:rsidR="00644E68" w:rsidRPr="00DC4C9A" w:rsidRDefault="00644E68" w:rsidP="00644E6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832" w:type="dxa"/>
          </w:tcPr>
          <w:p w14:paraId="47DE3BE4" w14:textId="77777777" w:rsidR="00644E68" w:rsidRPr="00DC4C9A" w:rsidRDefault="00644E68" w:rsidP="00644E6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6845F0" w14:textId="77777777" w:rsidR="00644E68" w:rsidRPr="00DC4C9A" w:rsidRDefault="00644E68" w:rsidP="00644E6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AC74A4" w14:textId="5CC9A60C" w:rsidR="00644E68" w:rsidRPr="00DC4C9A" w:rsidRDefault="00644E68" w:rsidP="00644E68">
            <w:pPr>
              <w:rPr>
                <w:rFonts w:ascii="宋体" w:eastAsia="宋体" w:hAnsi="宋体"/>
                <w:sz w:val="28"/>
                <w:szCs w:val="28"/>
              </w:rPr>
            </w:pPr>
            <w:r w:rsidRPr="00DC4C9A">
              <w:rPr>
                <w:rFonts w:ascii="Wingdings 2" w:eastAsia="宋体" w:hAnsi="Wingdings 2"/>
                <w:sz w:val="28"/>
                <w:szCs w:val="28"/>
              </w:rPr>
              <w:t>*</w:t>
            </w:r>
            <w:r w:rsidRPr="00DC4C9A">
              <w:rPr>
                <w:rFonts w:ascii="宋体" w:eastAsia="宋体" w:hAnsi="宋体" w:hint="eastAsia"/>
                <w:sz w:val="28"/>
                <w:szCs w:val="28"/>
              </w:rPr>
              <w:t xml:space="preserve">是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DC4C9A">
              <w:rPr>
                <w:rFonts w:ascii="Wingdings 2" w:eastAsia="宋体" w:hAnsi="Wingdings 2"/>
                <w:sz w:val="28"/>
                <w:szCs w:val="28"/>
              </w:rPr>
              <w:t>*</w:t>
            </w:r>
            <w:r w:rsidRPr="00DC4C9A">
              <w:rPr>
                <w:rFonts w:ascii="宋体" w:eastAsia="宋体" w:hAnsi="宋体" w:hint="eastAsia"/>
                <w:sz w:val="28"/>
                <w:szCs w:val="28"/>
              </w:rPr>
              <w:t>否</w:t>
            </w:r>
          </w:p>
        </w:tc>
        <w:tc>
          <w:tcPr>
            <w:tcW w:w="1360" w:type="dxa"/>
          </w:tcPr>
          <w:p w14:paraId="7A03971C" w14:textId="77777777" w:rsidR="00644E68" w:rsidRPr="00DC4C9A" w:rsidRDefault="00644E68" w:rsidP="00644E6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44E68" w:rsidRPr="00DC4C9A" w14:paraId="04D7E458" w14:textId="77777777" w:rsidTr="008710E8">
        <w:trPr>
          <w:jc w:val="center"/>
        </w:trPr>
        <w:tc>
          <w:tcPr>
            <w:tcW w:w="988" w:type="dxa"/>
          </w:tcPr>
          <w:p w14:paraId="2EF28C71" w14:textId="77777777" w:rsidR="00644E68" w:rsidRPr="00DC4C9A" w:rsidRDefault="00644E68" w:rsidP="00644E6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A0286B2" w14:textId="77777777" w:rsidR="00644E68" w:rsidRPr="00DC4C9A" w:rsidRDefault="00644E68" w:rsidP="00644E6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DF6249E" w14:textId="77777777" w:rsidR="00644E68" w:rsidRPr="00DC4C9A" w:rsidRDefault="00644E68" w:rsidP="00644E6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832" w:type="dxa"/>
          </w:tcPr>
          <w:p w14:paraId="26E7A5F4" w14:textId="77777777" w:rsidR="00644E68" w:rsidRPr="00DC4C9A" w:rsidRDefault="00644E68" w:rsidP="00644E6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D65257" w14:textId="77777777" w:rsidR="00644E68" w:rsidRPr="00DC4C9A" w:rsidRDefault="00644E68" w:rsidP="00644E6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C219F21" w14:textId="53A929D9" w:rsidR="00644E68" w:rsidRPr="00DC4C9A" w:rsidRDefault="00644E68" w:rsidP="00644E68">
            <w:pPr>
              <w:rPr>
                <w:rFonts w:ascii="宋体" w:eastAsia="宋体" w:hAnsi="宋体"/>
                <w:sz w:val="28"/>
                <w:szCs w:val="28"/>
              </w:rPr>
            </w:pPr>
            <w:r w:rsidRPr="00DC4C9A">
              <w:rPr>
                <w:rFonts w:ascii="Wingdings 2" w:eastAsia="宋体" w:hAnsi="Wingdings 2"/>
                <w:sz w:val="28"/>
                <w:szCs w:val="28"/>
              </w:rPr>
              <w:t>*</w:t>
            </w:r>
            <w:r w:rsidRPr="00DC4C9A">
              <w:rPr>
                <w:rFonts w:ascii="宋体" w:eastAsia="宋体" w:hAnsi="宋体" w:hint="eastAsia"/>
                <w:sz w:val="28"/>
                <w:szCs w:val="28"/>
              </w:rPr>
              <w:t xml:space="preserve">是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DC4C9A">
              <w:rPr>
                <w:rFonts w:ascii="Wingdings 2" w:eastAsia="宋体" w:hAnsi="Wingdings 2"/>
                <w:sz w:val="28"/>
                <w:szCs w:val="28"/>
              </w:rPr>
              <w:t>*</w:t>
            </w:r>
            <w:r w:rsidRPr="00DC4C9A">
              <w:rPr>
                <w:rFonts w:ascii="宋体" w:eastAsia="宋体" w:hAnsi="宋体" w:hint="eastAsia"/>
                <w:sz w:val="28"/>
                <w:szCs w:val="28"/>
              </w:rPr>
              <w:t>否</w:t>
            </w:r>
          </w:p>
        </w:tc>
        <w:tc>
          <w:tcPr>
            <w:tcW w:w="1360" w:type="dxa"/>
          </w:tcPr>
          <w:p w14:paraId="30E2B8CA" w14:textId="77777777" w:rsidR="00644E68" w:rsidRPr="00DC4C9A" w:rsidRDefault="00644E68" w:rsidP="00644E6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44E68" w:rsidRPr="00DC4C9A" w14:paraId="5ED25965" w14:textId="77777777" w:rsidTr="00ED7999">
        <w:trPr>
          <w:jc w:val="center"/>
        </w:trPr>
        <w:tc>
          <w:tcPr>
            <w:tcW w:w="988" w:type="dxa"/>
          </w:tcPr>
          <w:p w14:paraId="3CCDFC42" w14:textId="6E252C3E" w:rsidR="00644E68" w:rsidRPr="00DC4C9A" w:rsidRDefault="00644E68" w:rsidP="00644E68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总计</w:t>
            </w:r>
          </w:p>
        </w:tc>
        <w:tc>
          <w:tcPr>
            <w:tcW w:w="1842" w:type="dxa"/>
          </w:tcPr>
          <w:p w14:paraId="45533D14" w14:textId="3B6FE348" w:rsidR="00644E68" w:rsidRPr="00DC4C9A" w:rsidRDefault="00644E68" w:rsidP="00644E68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人</w:t>
            </w:r>
          </w:p>
        </w:tc>
        <w:tc>
          <w:tcPr>
            <w:tcW w:w="10437" w:type="dxa"/>
            <w:gridSpan w:val="5"/>
          </w:tcPr>
          <w:p w14:paraId="0FD7A49A" w14:textId="7BF976ED" w:rsidR="00644E68" w:rsidRPr="00DC4C9A" w:rsidRDefault="00644E68" w:rsidP="00644E68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退款总金额：</w:t>
            </w:r>
          </w:p>
        </w:tc>
      </w:tr>
    </w:tbl>
    <w:p w14:paraId="46BC7366" w14:textId="5643C941" w:rsidR="004840F1" w:rsidRPr="00644E68" w:rsidRDefault="008710E8" w:rsidP="004840F1">
      <w:pPr>
        <w:rPr>
          <w:color w:val="FF0000"/>
          <w:sz w:val="24"/>
          <w:szCs w:val="32"/>
        </w:rPr>
      </w:pPr>
      <w:r w:rsidRPr="00644E68">
        <w:rPr>
          <w:rFonts w:hint="eastAsia"/>
          <w:color w:val="FF0000"/>
          <w:sz w:val="24"/>
          <w:szCs w:val="32"/>
        </w:rPr>
        <w:t>备注：如果是集体汇款，请将所有参会人员姓名填写地表格中，并备注交费金额，方便财务核对</w:t>
      </w:r>
    </w:p>
    <w:p w14:paraId="3FADFFDB" w14:textId="77777777" w:rsidR="008710E8" w:rsidRPr="00DC4C9A" w:rsidRDefault="008710E8" w:rsidP="004840F1">
      <w:pPr>
        <w:rPr>
          <w:sz w:val="20"/>
        </w:rPr>
      </w:pPr>
    </w:p>
    <w:p w14:paraId="46A3E59F" w14:textId="77777777" w:rsidR="004840F1" w:rsidRDefault="004840F1" w:rsidP="004840F1">
      <w:pPr>
        <w:rPr>
          <w:sz w:val="28"/>
          <w:szCs w:val="36"/>
        </w:rPr>
      </w:pPr>
      <w:r w:rsidRPr="00DC4C9A">
        <w:rPr>
          <w:rFonts w:hint="eastAsia"/>
          <w:sz w:val="28"/>
          <w:szCs w:val="36"/>
        </w:rPr>
        <w:t>汇款</w:t>
      </w:r>
      <w:r>
        <w:rPr>
          <w:rFonts w:hint="eastAsia"/>
          <w:sz w:val="28"/>
          <w:szCs w:val="36"/>
        </w:rPr>
        <w:t>凭证</w:t>
      </w:r>
      <w:r w:rsidRPr="00DC4C9A">
        <w:rPr>
          <w:rFonts w:hint="eastAsia"/>
          <w:sz w:val="28"/>
          <w:szCs w:val="36"/>
        </w:rPr>
        <w:t>截图</w:t>
      </w:r>
      <w:r>
        <w:rPr>
          <w:rFonts w:hint="eastAsia"/>
          <w:sz w:val="28"/>
          <w:szCs w:val="36"/>
        </w:rPr>
        <w:t>粘贴处：</w:t>
      </w:r>
    </w:p>
    <w:p w14:paraId="18ACEF3D" w14:textId="77777777" w:rsidR="004840F1" w:rsidRPr="00DC4C9A" w:rsidRDefault="004840F1" w:rsidP="004840F1">
      <w:pPr>
        <w:rPr>
          <w:sz w:val="28"/>
          <w:szCs w:val="36"/>
        </w:rPr>
      </w:pPr>
    </w:p>
    <w:p w14:paraId="24854D36" w14:textId="77777777" w:rsidR="003F1391" w:rsidRDefault="003F1391">
      <w:pPr>
        <w:textAlignment w:val="baseline"/>
        <w:rPr>
          <w:b/>
          <w:i/>
          <w:caps/>
        </w:rPr>
      </w:pPr>
    </w:p>
    <w:sectPr w:rsidR="003F1391" w:rsidSect="008710E8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89A70" w14:textId="77777777" w:rsidR="00C56606" w:rsidRDefault="00C56606" w:rsidP="0066213D">
      <w:r>
        <w:separator/>
      </w:r>
    </w:p>
  </w:endnote>
  <w:endnote w:type="continuationSeparator" w:id="0">
    <w:p w14:paraId="46A4EEE8" w14:textId="77777777" w:rsidR="00C56606" w:rsidRDefault="00C56606" w:rsidP="0066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B18F" w14:textId="77777777" w:rsidR="00C56606" w:rsidRDefault="00C56606" w:rsidP="0066213D">
      <w:r>
        <w:separator/>
      </w:r>
    </w:p>
  </w:footnote>
  <w:footnote w:type="continuationSeparator" w:id="0">
    <w:p w14:paraId="5B3496A8" w14:textId="77777777" w:rsidR="00C56606" w:rsidRDefault="00C56606" w:rsidP="00662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C9"/>
    <w:rsid w:val="001765B5"/>
    <w:rsid w:val="00264788"/>
    <w:rsid w:val="003A2E4D"/>
    <w:rsid w:val="003C6F2B"/>
    <w:rsid w:val="003F1391"/>
    <w:rsid w:val="003F7C70"/>
    <w:rsid w:val="004032C9"/>
    <w:rsid w:val="00412BFC"/>
    <w:rsid w:val="004840F1"/>
    <w:rsid w:val="004D25D7"/>
    <w:rsid w:val="004F3437"/>
    <w:rsid w:val="00644E68"/>
    <w:rsid w:val="00652740"/>
    <w:rsid w:val="0066213D"/>
    <w:rsid w:val="006C65E8"/>
    <w:rsid w:val="007E69D8"/>
    <w:rsid w:val="00804918"/>
    <w:rsid w:val="00810F83"/>
    <w:rsid w:val="00853BFB"/>
    <w:rsid w:val="008710E8"/>
    <w:rsid w:val="009022C0"/>
    <w:rsid w:val="0093361B"/>
    <w:rsid w:val="00947160"/>
    <w:rsid w:val="009511A7"/>
    <w:rsid w:val="00A16536"/>
    <w:rsid w:val="00A72C8C"/>
    <w:rsid w:val="00A92941"/>
    <w:rsid w:val="00AD7940"/>
    <w:rsid w:val="00B534FB"/>
    <w:rsid w:val="00C56606"/>
    <w:rsid w:val="00E36D6B"/>
    <w:rsid w:val="00E90958"/>
    <w:rsid w:val="00F91661"/>
    <w:rsid w:val="00F9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9F0CE"/>
  <w15:chartTrackingRefBased/>
  <w15:docId w15:val="{229AAD9D-CFFC-4934-892C-C11B9495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21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21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213D"/>
    <w:rPr>
      <w:sz w:val="18"/>
      <w:szCs w:val="18"/>
    </w:rPr>
  </w:style>
  <w:style w:type="character" w:styleId="a7">
    <w:name w:val="Hyperlink"/>
    <w:basedOn w:val="a0"/>
    <w:uiPriority w:val="99"/>
    <w:unhideWhenUsed/>
    <w:rsid w:val="00810F8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10F83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4D25D7"/>
  </w:style>
  <w:style w:type="table" w:styleId="aa">
    <w:name w:val="Table Grid"/>
    <w:basedOn w:val="a1"/>
    <w:uiPriority w:val="39"/>
    <w:rsid w:val="004840F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DA99-5330-4847-9BE5-C4DFB5EE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3</cp:revision>
  <dcterms:created xsi:type="dcterms:W3CDTF">2021-10-30T06:02:00Z</dcterms:created>
  <dcterms:modified xsi:type="dcterms:W3CDTF">2021-10-30T06:02:00Z</dcterms:modified>
</cp:coreProperties>
</file>